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摘录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新闻摘录 评论地址：https://www.jiaokey.com/book/detail/11542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